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4A" w:rsidRPr="002C5803" w:rsidRDefault="002C5803" w:rsidP="002C5803">
      <w:pPr>
        <w:tabs>
          <w:tab w:val="left" w:pos="0"/>
        </w:tabs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ект</w:t>
      </w:r>
    </w:p>
    <w:p w:rsidR="000631B6" w:rsidRDefault="000631B6" w:rsidP="000631B6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АГРОПРОМЫШЛЕННОМУ И РЫБОХОЗЯЙСТВЕННОМУ КОМПЛЕКСУ ЛЕНИНГРАДСКОЙ ОБЛАСТИ</w:t>
      </w:r>
    </w:p>
    <w:p w:rsidR="000631B6" w:rsidRPr="00782811" w:rsidRDefault="000631B6" w:rsidP="000631B6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0631B6" w:rsidRDefault="002C5803" w:rsidP="000631B6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7B0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</w:t>
      </w:r>
      <w:r w:rsidR="00DF41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анкт-Петербург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E469D4" w:rsidRPr="00E469D4" w:rsidRDefault="00E469D4" w:rsidP="00AF6B68">
      <w:pPr>
        <w:autoSpaceDE w:val="0"/>
        <w:autoSpaceDN w:val="0"/>
        <w:spacing w:after="0" w:line="240" w:lineRule="auto"/>
        <w:ind w:right="495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9D4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риказ</w:t>
      </w:r>
      <w:r w:rsidR="00AF6B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469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а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3 сентября</w:t>
      </w:r>
      <w:r w:rsidRPr="00E469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E469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 w:rsidRPr="00E469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ном отборе садоводческих и</w:t>
      </w:r>
      <w:r w:rsidR="00AF6B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городническ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коммерческих товариществ</w:t>
      </w:r>
      <w:r w:rsidR="00AF6B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469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на право получения </w:t>
      </w:r>
      <w:r w:rsidR="00AF6B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469D4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 государственной поддержки из областного бюджета Ленинградской области</w:t>
      </w:r>
      <w:r w:rsidR="00AF6B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зна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ратившим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лу некоторых приказов</w:t>
      </w:r>
      <w:r w:rsidR="00AF6B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а по агропромышленному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="00AF6B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у Ленинградской области»</w:t>
      </w:r>
      <w:r w:rsidRPr="00E469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C72C7" w:rsidRDefault="009C72C7" w:rsidP="00CD18F8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9D4" w:rsidRPr="00E469D4" w:rsidRDefault="00E469D4" w:rsidP="00E469D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53055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остановлением  Правительства Ленинградской области от 04 февраля 2014 года №</w:t>
      </w:r>
      <w:r w:rsidR="007B0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  <w:r w:rsidR="00E53055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46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 с </w:t>
      </w:r>
      <w:r w:rsidR="00A93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онно-штатными </w:t>
      </w:r>
      <w:r w:rsidRPr="00E46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ми в комитете по агропромышленному и </w:t>
      </w:r>
      <w:proofErr w:type="spellStart"/>
      <w:r w:rsidRPr="00E469D4">
        <w:rPr>
          <w:rFonts w:ascii="Times New Roman" w:eastAsia="Calibri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Pr="00E46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у Ленинградской области</w:t>
      </w:r>
      <w:proofErr w:type="gramEnd"/>
    </w:p>
    <w:p w:rsidR="000631B6" w:rsidRPr="00782811" w:rsidRDefault="000631B6" w:rsidP="000631B6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ИКАЗЫВАЮ:</w:t>
      </w:r>
    </w:p>
    <w:p w:rsidR="000631B6" w:rsidRPr="00F854F1" w:rsidRDefault="00F854F1" w:rsidP="00F854F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469D4" w:rsidRPr="00F85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и в приказ комитета </w:t>
      </w:r>
      <w:r w:rsidR="00A93521" w:rsidRPr="00F85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агропромышленному и </w:t>
      </w:r>
      <w:proofErr w:type="spellStart"/>
      <w:r w:rsidR="00A93521" w:rsidRPr="00F854F1">
        <w:rPr>
          <w:rFonts w:ascii="Times New Roman" w:eastAsia="Calibri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="00A93521" w:rsidRPr="00F85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у Ленинградской области </w:t>
      </w:r>
      <w:r w:rsidR="00E469D4" w:rsidRPr="00F85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3 сентября 2021 года № 28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 и признании утратившими силу некоторых приказов комитета по агропромышленному и </w:t>
      </w:r>
      <w:proofErr w:type="spellStart"/>
      <w:r w:rsidR="00E469D4" w:rsidRPr="00F854F1">
        <w:rPr>
          <w:rFonts w:ascii="Times New Roman" w:eastAsia="Calibri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="00E469D4" w:rsidRPr="00F85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у Ленинградской области» следующие изменения:</w:t>
      </w:r>
      <w:proofErr w:type="gramEnd"/>
    </w:p>
    <w:p w:rsidR="00B76B76" w:rsidRDefault="00B76B76" w:rsidP="00D155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6B76" w:rsidRDefault="00504DC0" w:rsidP="00D155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B76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и 1 </w:t>
      </w:r>
      <w:r w:rsidR="00A9352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B76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 </w:t>
      </w:r>
      <w:r w:rsidR="00B76B7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</w:t>
      </w:r>
      <w:r w:rsidR="00B76B7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76B7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B76B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6B7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бору </w:t>
      </w:r>
      <w:r w:rsidR="00B76B7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садоводческих и огороднических некоммерческих товариществ Лен</w:t>
      </w:r>
      <w:bookmarkStart w:id="0" w:name="_GoBack"/>
      <w:bookmarkEnd w:id="0"/>
      <w:r w:rsidR="00B76B7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инградской области на право получения средств государственной поддержки из областного бюджета Ленинградской области</w:t>
      </w:r>
      <w:r w:rsidR="00A9352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57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57AD" w:rsidRDefault="00F357AD" w:rsidP="00D155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7AD" w:rsidRPr="00F357AD" w:rsidRDefault="00504DC0" w:rsidP="00D155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93521">
        <w:rPr>
          <w:rFonts w:ascii="Times New Roman" w:hAnsi="Times New Roman" w:cs="Times New Roman"/>
          <w:color w:val="000000" w:themeColor="text1"/>
          <w:sz w:val="28"/>
          <w:szCs w:val="28"/>
        </w:rPr>
        <w:t>олжность члена конкурсной комиссии Морозовой Н</w:t>
      </w:r>
      <w:r w:rsidR="00567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лии </w:t>
      </w:r>
      <w:r w:rsidR="00A935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676B1">
        <w:rPr>
          <w:rFonts w:ascii="Times New Roman" w:hAnsi="Times New Roman" w:cs="Times New Roman"/>
          <w:color w:val="000000" w:themeColor="text1"/>
          <w:sz w:val="28"/>
          <w:szCs w:val="28"/>
        </w:rPr>
        <w:t>вановны</w:t>
      </w:r>
      <w:r w:rsidR="00A9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овать «консультант сектора правового обеспечения и контроля </w:t>
      </w:r>
      <w:r w:rsidR="00A935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онно-правового отдела комитета по агропромышленному и </w:t>
      </w:r>
      <w:proofErr w:type="spellStart"/>
      <w:r w:rsidR="00A93521">
        <w:rPr>
          <w:rFonts w:ascii="Times New Roman" w:hAnsi="Times New Roman" w:cs="Times New Roman"/>
          <w:color w:val="000000" w:themeColor="text1"/>
          <w:sz w:val="28"/>
          <w:szCs w:val="28"/>
        </w:rPr>
        <w:t>рыбохозяйственному</w:t>
      </w:r>
      <w:proofErr w:type="spellEnd"/>
      <w:r w:rsidR="00A9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у Ленинградской области»</w:t>
      </w:r>
      <w:r w:rsidR="00F357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18F8" w:rsidRDefault="000631B6" w:rsidP="000631B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504DC0" w:rsidRDefault="00D15550" w:rsidP="00CD18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я 2</w:t>
      </w:r>
      <w:r w:rsid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D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D18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конкурсной комиссии по отбору </w:t>
      </w:r>
      <w:r w:rsidR="002B10D2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</w:r>
      <w:r w:rsidR="006C088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CD18F8" w:rsidRDefault="00504DC0" w:rsidP="00CD18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1.1 </w:t>
      </w:r>
      <w:r w:rsidR="00D15550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="00F357AD">
        <w:rPr>
          <w:rFonts w:ascii="Times New Roman" w:hAnsi="Times New Roman" w:cs="Times New Roman"/>
          <w:color w:val="000000" w:themeColor="text1"/>
          <w:sz w:val="28"/>
          <w:szCs w:val="28"/>
        </w:rPr>
        <w:t>ф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35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11» заме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ами</w:t>
      </w:r>
      <w:r w:rsidR="00F35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10»;</w:t>
      </w:r>
    </w:p>
    <w:p w:rsidR="00F357AD" w:rsidRDefault="00F357AD" w:rsidP="00CD18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5550" w:rsidRDefault="00504DC0" w:rsidP="00CD18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3 </w:t>
      </w:r>
      <w:r w:rsidR="00F854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250" w:history="1">
        <w:r w:rsidR="008329D7" w:rsidRPr="00DC45F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329D7" w:rsidRPr="00DC45FD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</w:r>
      <w:r w:rsidR="00F854F1">
        <w:rPr>
          <w:rFonts w:ascii="Times New Roman" w:hAnsi="Times New Roman" w:cs="Times New Roman"/>
          <w:sz w:val="28"/>
          <w:szCs w:val="28"/>
        </w:rPr>
        <w:t>)</w:t>
      </w:r>
      <w:r w:rsidR="00D15550">
        <w:rPr>
          <w:rFonts w:ascii="Times New Roman" w:hAnsi="Times New Roman" w:cs="Times New Roman"/>
          <w:sz w:val="28"/>
          <w:szCs w:val="28"/>
        </w:rPr>
        <w:t>:</w:t>
      </w:r>
    </w:p>
    <w:p w:rsidR="00CD18F8" w:rsidRDefault="00D15550" w:rsidP="00CD18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ах 3.1, 4.4, 4.9 слова «Приложения 47» заменить словами «Приложения 22»</w:t>
      </w:r>
      <w:r w:rsidR="003765DE">
        <w:rPr>
          <w:rFonts w:ascii="Times New Roman" w:hAnsi="Times New Roman" w:cs="Times New Roman"/>
          <w:sz w:val="28"/>
          <w:szCs w:val="28"/>
        </w:rPr>
        <w:t>;</w:t>
      </w:r>
    </w:p>
    <w:p w:rsidR="00D15550" w:rsidRDefault="00D15550" w:rsidP="00CD18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3 ци</w:t>
      </w:r>
      <w:r w:rsidR="003765DE">
        <w:rPr>
          <w:rFonts w:ascii="Times New Roman" w:hAnsi="Times New Roman" w:cs="Times New Roman"/>
          <w:sz w:val="28"/>
          <w:szCs w:val="28"/>
        </w:rPr>
        <w:t>фры «2.5.5» заменить цифрами «2.9».</w:t>
      </w:r>
    </w:p>
    <w:p w:rsidR="00D15550" w:rsidRDefault="00D15550" w:rsidP="00CD18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B6" w:rsidRPr="00782811" w:rsidRDefault="000631B6" w:rsidP="000631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4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5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</w:t>
      </w:r>
      <w:r w:rsidR="002B1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</w:t>
      </w:r>
      <w:r w:rsidR="001B28DA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0FBF" w:rsidRPr="00782811" w:rsidRDefault="00AF772F" w:rsidP="003765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4F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5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0FB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риказ вступает в силу </w:t>
      </w:r>
      <w:proofErr w:type="gramStart"/>
      <w:r w:rsidR="00630FB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4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4F1">
        <w:rPr>
          <w:rFonts w:ascii="Times New Roman" w:hAnsi="Times New Roman" w:cs="Times New Roman"/>
          <w:color w:val="000000" w:themeColor="text1"/>
          <w:sz w:val="28"/>
          <w:szCs w:val="28"/>
        </w:rPr>
        <w:t>даты подписания</w:t>
      </w:r>
      <w:proofErr w:type="gramEnd"/>
      <w:r w:rsidR="00F85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 свое действи</w:t>
      </w:r>
      <w:r w:rsidR="006C08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5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отношения, возникшие с </w:t>
      </w:r>
      <w:r w:rsidR="002941F4">
        <w:rPr>
          <w:rFonts w:ascii="Times New Roman" w:hAnsi="Times New Roman" w:cs="Times New Roman"/>
          <w:color w:val="000000" w:themeColor="text1"/>
          <w:sz w:val="28"/>
          <w:szCs w:val="28"/>
        </w:rPr>
        <w:t>01 ноября 2021 года</w:t>
      </w:r>
      <w:r w:rsidR="009C72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0C24" w:rsidRDefault="00630FBF" w:rsidP="00630F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F854F1" w:rsidRDefault="00F854F1" w:rsidP="00630F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4F1" w:rsidRPr="00782811" w:rsidRDefault="00F854F1" w:rsidP="00630F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FBF" w:rsidRPr="00782811" w:rsidRDefault="00630FBF" w:rsidP="00630F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Правительства</w:t>
      </w:r>
    </w:p>
    <w:p w:rsidR="00630FBF" w:rsidRPr="00782811" w:rsidRDefault="00630FBF" w:rsidP="00630F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–</w:t>
      </w:r>
    </w:p>
    <w:p w:rsidR="00630FBF" w:rsidRPr="00782811" w:rsidRDefault="00630FBF" w:rsidP="00630F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по </w:t>
      </w: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агропромышленному</w:t>
      </w:r>
      <w:proofErr w:type="gram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3A6536" w:rsidRDefault="00630FBF" w:rsidP="00B070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рыбохозяйственному</w:t>
      </w:r>
      <w:proofErr w:type="spell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у                                                 О.М. Малащенко</w:t>
      </w:r>
    </w:p>
    <w:p w:rsidR="003765DE" w:rsidRDefault="003765DE" w:rsidP="00B070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5DE" w:rsidRDefault="003765DE" w:rsidP="00B070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8C5" w:rsidRDefault="00CB48C5" w:rsidP="00B070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48C5" w:rsidSect="009C72C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178"/>
    <w:multiLevelType w:val="hybridMultilevel"/>
    <w:tmpl w:val="D07EFAA0"/>
    <w:lvl w:ilvl="0" w:tplc="38C07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AD7F7E"/>
    <w:multiLevelType w:val="hybridMultilevel"/>
    <w:tmpl w:val="551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57587"/>
    <w:multiLevelType w:val="hybridMultilevel"/>
    <w:tmpl w:val="BEC883A8"/>
    <w:lvl w:ilvl="0" w:tplc="ECDEA9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C426E1"/>
    <w:multiLevelType w:val="hybridMultilevel"/>
    <w:tmpl w:val="CC06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C8"/>
    <w:rsid w:val="00007226"/>
    <w:rsid w:val="00021532"/>
    <w:rsid w:val="0006182B"/>
    <w:rsid w:val="000627C4"/>
    <w:rsid w:val="000631B6"/>
    <w:rsid w:val="00087242"/>
    <w:rsid w:val="000E35FE"/>
    <w:rsid w:val="000F0625"/>
    <w:rsid w:val="000F330A"/>
    <w:rsid w:val="001132ED"/>
    <w:rsid w:val="001246F2"/>
    <w:rsid w:val="00125CBC"/>
    <w:rsid w:val="001311B3"/>
    <w:rsid w:val="0015246B"/>
    <w:rsid w:val="001552AC"/>
    <w:rsid w:val="00163002"/>
    <w:rsid w:val="001648F8"/>
    <w:rsid w:val="00186CAF"/>
    <w:rsid w:val="0018744C"/>
    <w:rsid w:val="00197AB4"/>
    <w:rsid w:val="001B28DA"/>
    <w:rsid w:val="001F6E55"/>
    <w:rsid w:val="00202C40"/>
    <w:rsid w:val="00284E37"/>
    <w:rsid w:val="002941F4"/>
    <w:rsid w:val="002B0C24"/>
    <w:rsid w:val="002B10D2"/>
    <w:rsid w:val="002B3853"/>
    <w:rsid w:val="002C5803"/>
    <w:rsid w:val="002C63E6"/>
    <w:rsid w:val="002D1D49"/>
    <w:rsid w:val="002E5195"/>
    <w:rsid w:val="002F7BC1"/>
    <w:rsid w:val="00315EEC"/>
    <w:rsid w:val="003476E3"/>
    <w:rsid w:val="00355BCC"/>
    <w:rsid w:val="003765DE"/>
    <w:rsid w:val="003A6536"/>
    <w:rsid w:val="003C0868"/>
    <w:rsid w:val="003E54F5"/>
    <w:rsid w:val="003E6709"/>
    <w:rsid w:val="00431F95"/>
    <w:rsid w:val="00434EB5"/>
    <w:rsid w:val="00441E31"/>
    <w:rsid w:val="004573E8"/>
    <w:rsid w:val="004A47DB"/>
    <w:rsid w:val="004A634F"/>
    <w:rsid w:val="004B4F2D"/>
    <w:rsid w:val="004D402F"/>
    <w:rsid w:val="00504DC0"/>
    <w:rsid w:val="00525BD8"/>
    <w:rsid w:val="0054398A"/>
    <w:rsid w:val="005676B1"/>
    <w:rsid w:val="0057016F"/>
    <w:rsid w:val="005936D4"/>
    <w:rsid w:val="00596890"/>
    <w:rsid w:val="005B2171"/>
    <w:rsid w:val="005C0CC6"/>
    <w:rsid w:val="005C18C6"/>
    <w:rsid w:val="00601D60"/>
    <w:rsid w:val="00624580"/>
    <w:rsid w:val="006253B1"/>
    <w:rsid w:val="00630FBF"/>
    <w:rsid w:val="00633150"/>
    <w:rsid w:val="00637B1B"/>
    <w:rsid w:val="00645380"/>
    <w:rsid w:val="00650741"/>
    <w:rsid w:val="00654993"/>
    <w:rsid w:val="00684F97"/>
    <w:rsid w:val="0069503A"/>
    <w:rsid w:val="006A3561"/>
    <w:rsid w:val="006C0884"/>
    <w:rsid w:val="006F7541"/>
    <w:rsid w:val="00741C7E"/>
    <w:rsid w:val="00751E37"/>
    <w:rsid w:val="0076542D"/>
    <w:rsid w:val="00782811"/>
    <w:rsid w:val="00784A20"/>
    <w:rsid w:val="007B047E"/>
    <w:rsid w:val="007C6EC3"/>
    <w:rsid w:val="008033E1"/>
    <w:rsid w:val="00817568"/>
    <w:rsid w:val="0083068D"/>
    <w:rsid w:val="00830BA2"/>
    <w:rsid w:val="008329D7"/>
    <w:rsid w:val="00835941"/>
    <w:rsid w:val="008504AB"/>
    <w:rsid w:val="008603F3"/>
    <w:rsid w:val="00867A40"/>
    <w:rsid w:val="008702DA"/>
    <w:rsid w:val="0087557E"/>
    <w:rsid w:val="00880F35"/>
    <w:rsid w:val="0088261C"/>
    <w:rsid w:val="008928EE"/>
    <w:rsid w:val="008B56B7"/>
    <w:rsid w:val="008F0238"/>
    <w:rsid w:val="009118FC"/>
    <w:rsid w:val="00916A8F"/>
    <w:rsid w:val="0092015E"/>
    <w:rsid w:val="009333B7"/>
    <w:rsid w:val="009403DB"/>
    <w:rsid w:val="0094204A"/>
    <w:rsid w:val="00957D99"/>
    <w:rsid w:val="0096539E"/>
    <w:rsid w:val="00986B03"/>
    <w:rsid w:val="00993B47"/>
    <w:rsid w:val="009C72C7"/>
    <w:rsid w:val="00A30B7B"/>
    <w:rsid w:val="00A34B56"/>
    <w:rsid w:val="00A468E6"/>
    <w:rsid w:val="00A50EBF"/>
    <w:rsid w:val="00A86EAD"/>
    <w:rsid w:val="00A93521"/>
    <w:rsid w:val="00AC6954"/>
    <w:rsid w:val="00AF6B68"/>
    <w:rsid w:val="00AF772F"/>
    <w:rsid w:val="00B001E9"/>
    <w:rsid w:val="00B038E3"/>
    <w:rsid w:val="00B07079"/>
    <w:rsid w:val="00B17813"/>
    <w:rsid w:val="00B23DD0"/>
    <w:rsid w:val="00B2697D"/>
    <w:rsid w:val="00B57139"/>
    <w:rsid w:val="00B6137D"/>
    <w:rsid w:val="00B65458"/>
    <w:rsid w:val="00B76B76"/>
    <w:rsid w:val="00B91E43"/>
    <w:rsid w:val="00BC563A"/>
    <w:rsid w:val="00BC71CF"/>
    <w:rsid w:val="00BD133C"/>
    <w:rsid w:val="00BD3761"/>
    <w:rsid w:val="00BD4B19"/>
    <w:rsid w:val="00C070A2"/>
    <w:rsid w:val="00C27C9E"/>
    <w:rsid w:val="00C34F7C"/>
    <w:rsid w:val="00C412C8"/>
    <w:rsid w:val="00C45F69"/>
    <w:rsid w:val="00C468CD"/>
    <w:rsid w:val="00C62DCA"/>
    <w:rsid w:val="00C67C38"/>
    <w:rsid w:val="00C933FA"/>
    <w:rsid w:val="00CA5ECD"/>
    <w:rsid w:val="00CB48C5"/>
    <w:rsid w:val="00CD18F8"/>
    <w:rsid w:val="00CF3C4A"/>
    <w:rsid w:val="00D1399E"/>
    <w:rsid w:val="00D15550"/>
    <w:rsid w:val="00D16772"/>
    <w:rsid w:val="00D1734F"/>
    <w:rsid w:val="00D24933"/>
    <w:rsid w:val="00D33170"/>
    <w:rsid w:val="00D579A5"/>
    <w:rsid w:val="00D57B88"/>
    <w:rsid w:val="00DA5700"/>
    <w:rsid w:val="00DB6EC6"/>
    <w:rsid w:val="00DE666C"/>
    <w:rsid w:val="00DF413B"/>
    <w:rsid w:val="00DF5092"/>
    <w:rsid w:val="00E20A04"/>
    <w:rsid w:val="00E26CDF"/>
    <w:rsid w:val="00E469D4"/>
    <w:rsid w:val="00E46C36"/>
    <w:rsid w:val="00E53055"/>
    <w:rsid w:val="00E81E38"/>
    <w:rsid w:val="00E90DCC"/>
    <w:rsid w:val="00EB35C3"/>
    <w:rsid w:val="00EB5A4A"/>
    <w:rsid w:val="00EC0F6F"/>
    <w:rsid w:val="00EE7FEE"/>
    <w:rsid w:val="00EF0CC8"/>
    <w:rsid w:val="00EF3A6F"/>
    <w:rsid w:val="00F1295F"/>
    <w:rsid w:val="00F13C83"/>
    <w:rsid w:val="00F17EAB"/>
    <w:rsid w:val="00F357AD"/>
    <w:rsid w:val="00F414E2"/>
    <w:rsid w:val="00F854F1"/>
    <w:rsid w:val="00F93A43"/>
    <w:rsid w:val="00FC3DEC"/>
    <w:rsid w:val="00FF0B3B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B5BF-7B3A-411C-88C3-350B5921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Ярыгина</dc:creator>
  <cp:lastModifiedBy>Александра Леонидовна Первакова</cp:lastModifiedBy>
  <cp:revision>5</cp:revision>
  <cp:lastPrinted>2021-08-30T07:21:00Z</cp:lastPrinted>
  <dcterms:created xsi:type="dcterms:W3CDTF">2021-11-19T09:10:00Z</dcterms:created>
  <dcterms:modified xsi:type="dcterms:W3CDTF">2021-11-19T10:43:00Z</dcterms:modified>
</cp:coreProperties>
</file>